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8427EC" w:rsidRPr="004448F8" w:rsidTr="00EE0FEA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AD1C03" w:rsidRDefault="008427EC" w:rsidP="00EE0FEA">
            <w:pPr>
              <w:shd w:val="clear" w:color="auto" w:fill="FFFFFF"/>
              <w:rPr>
                <w:b/>
                <w:lang w:val="en-US"/>
              </w:rPr>
            </w:pPr>
            <w:r w:rsidRPr="00AD1C03">
              <w:rPr>
                <w:b/>
                <w:lang w:val="en-US"/>
              </w:rPr>
              <w:t xml:space="preserve">TERRAMAR TOUR, S.L., Pi </w:t>
            </w:r>
            <w:proofErr w:type="spellStart"/>
            <w:r w:rsidRPr="00AD1C03">
              <w:rPr>
                <w:b/>
                <w:lang w:val="en-US"/>
              </w:rPr>
              <w:t>i</w:t>
            </w:r>
            <w:proofErr w:type="spellEnd"/>
            <w:r w:rsidRPr="00AD1C03">
              <w:rPr>
                <w:b/>
                <w:lang w:val="en-US"/>
              </w:rPr>
              <w:t xml:space="preserve"> </w:t>
            </w:r>
            <w:proofErr w:type="spellStart"/>
            <w:r w:rsidRPr="00AD1C03">
              <w:rPr>
                <w:b/>
                <w:lang w:val="en-US"/>
              </w:rPr>
              <w:t>Maragall</w:t>
            </w:r>
            <w:proofErr w:type="spellEnd"/>
            <w:r w:rsidRPr="00AD1C03">
              <w:rPr>
                <w:b/>
                <w:lang w:val="en-US"/>
              </w:rPr>
              <w:t xml:space="preserve"> 5, 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  <w:r>
              <w:rPr>
                <w:b/>
                <w:lang w:val="es-ES"/>
              </w:rPr>
              <w:t>1-5, Lloret de Mar, 17310, Girona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</w:p>
          <w:p w:rsidR="008427EC" w:rsidRDefault="008427EC" w:rsidP="00EE0F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RAVEL PROFESSIONAL GROUP</w:t>
            </w:r>
          </w:p>
          <w:p w:rsidR="008427EC" w:rsidRPr="004448F8" w:rsidRDefault="008427EC" w:rsidP="00EE0FEA">
            <w:pPr>
              <w:rPr>
                <w:lang w:val="es-ES"/>
              </w:rPr>
            </w:pPr>
            <w:r>
              <w:rPr>
                <w:b/>
                <w:lang w:val="es-ES"/>
              </w:rPr>
              <w:t>Krasnoarmeyskaya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</w:t>
            </w:r>
            <w:proofErr w:type="spellStart"/>
            <w:r w:rsidRPr="004448F8">
              <w:rPr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7511FD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Tel: 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 34 972 37 31 38</w:t>
            </w:r>
          </w:p>
          <w:p w:rsidR="008427EC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34 902 87 63 39</w:t>
            </w: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590E15" w:rsidTr="00EE0FEA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516402" w:rsidRDefault="007B3AD0" w:rsidP="00EE0FEA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s-ES"/>
              </w:rPr>
              <w:t xml:space="preserve">IGOR ROTENSHTEYN </w:t>
            </w:r>
          </w:p>
          <w:p w:rsidR="008427EC" w:rsidRDefault="008427EC" w:rsidP="00EE0FEA">
            <w:pPr>
              <w:rPr>
                <w:lang w:val="en-US"/>
              </w:rPr>
            </w:pPr>
          </w:p>
          <w:p w:rsidR="00DE456B" w:rsidRPr="00DE456B" w:rsidRDefault="00A60EAC" w:rsidP="00EE0FE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8427EC" w:rsidRPr="004448F8" w:rsidRDefault="008427EC" w:rsidP="00EE0FEA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61349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proofErr w:type="spellEnd"/>
            <w:r w:rsidRPr="002E11D9">
              <w:rPr>
                <w:color w:val="000000"/>
                <w:lang w:val="en-US"/>
              </w:rPr>
              <w:t xml:space="preserve"> </w:t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  <w:proofErr w:type="spellEnd"/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8427EC" w:rsidRPr="007B3AD0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8427EC" w:rsidRPr="00325F33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8427EC" w:rsidRPr="004448F8" w:rsidRDefault="008427EC" w:rsidP="00EE0FEA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4448F8" w:rsidTr="00EE0FEA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</w:p>
          <w:p w:rsidR="008427EC" w:rsidRPr="004448F8" w:rsidRDefault="008427EC" w:rsidP="00EE0FEA">
            <w:pPr>
              <w:shd w:val="clear" w:color="auto" w:fill="FFFFFF"/>
            </w:pPr>
          </w:p>
        </w:tc>
      </w:tr>
      <w:tr w:rsidR="008427EC" w:rsidRPr="007D3A9C" w:rsidTr="00EE0FEA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5D7BD2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8427EC" w:rsidRPr="005D7BD2" w:rsidRDefault="008427EC" w:rsidP="00EE0FEA">
            <w:pPr>
              <w:rPr>
                <w:lang w:val="en-US"/>
              </w:rPr>
            </w:pPr>
          </w:p>
          <w:p w:rsidR="008427EC" w:rsidRPr="00391406" w:rsidRDefault="008427EC" w:rsidP="00EE0FEA">
            <w:pPr>
              <w:rPr>
                <w:b/>
                <w:lang w:val="en-US"/>
              </w:rPr>
            </w:pPr>
            <w:r w:rsidRPr="00391406">
              <w:rPr>
                <w:b/>
                <w:lang w:val="en-US"/>
              </w:rPr>
              <w:t xml:space="preserve">KYIV, </w:t>
            </w:r>
            <w:r w:rsidR="00A60EAC">
              <w:rPr>
                <w:b/>
                <w:lang w:val="en-US"/>
              </w:rPr>
              <w:t xml:space="preserve">   .   </w:t>
            </w:r>
            <w:r w:rsidR="00AD1C03">
              <w:rPr>
                <w:b/>
                <w:lang w:val="en-US"/>
              </w:rPr>
              <w:t>.201</w:t>
            </w:r>
            <w:r w:rsidR="007D3A9C">
              <w:rPr>
                <w:b/>
                <w:lang w:val="en-US"/>
              </w:rPr>
              <w:t>5</w:t>
            </w: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8427EC" w:rsidRPr="007D3A9C" w:rsidTr="00EE0FEA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8427EC" w:rsidRPr="007D3A9C" w:rsidTr="00EE0FEA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8427EC" w:rsidRPr="00886170" w:rsidRDefault="008427EC" w:rsidP="008427EC">
      <w:pPr>
        <w:rPr>
          <w:lang w:val="en-US"/>
        </w:rPr>
        <w:sectPr w:rsidR="008427EC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8427EC" w:rsidRPr="007D3A9C" w:rsidTr="00EE0FEA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67E98" wp14:editId="69B3602A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jT3FjE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8427EC" w:rsidRPr="007D3A9C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8427EC" w:rsidRPr="007D3A9C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8427EC" w:rsidRPr="007D3A9C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8427EC" w:rsidRPr="007D3A9C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8427EC" w:rsidRPr="007D3A9C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8427EC" w:rsidRPr="007D3A9C" w:rsidTr="00EE0FEA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8427EC" w:rsidRPr="004448F8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8427EC" w:rsidRPr="007D3A9C" w:rsidTr="00EE0FEA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8427EC" w:rsidRPr="007D3A9C" w:rsidTr="00EE0FEA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8427EC" w:rsidRPr="007D3A9C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8427EC" w:rsidRPr="007D3A9C" w:rsidTr="00EE0FEA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8427EC" w:rsidRPr="007D3A9C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Espaсol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al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Jorge Juan 6, 28001 - Madrid (Spain) – </w:t>
            </w:r>
            <w:hyperlink r:id="rId7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8427EC" w:rsidRPr="007D3A9C" w:rsidTr="00EE0FEA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8427EC" w:rsidRPr="007D3A9C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8427EC" w:rsidRPr="007D3A9C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8427EC" w:rsidRPr="004448F8" w:rsidTr="00EE0FEA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8427EC" w:rsidRPr="007D3A9C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8427EC" w:rsidRPr="007D3A9C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8427EC" w:rsidRPr="007D3A9C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8427EC" w:rsidRPr="007D3A9C" w:rsidTr="00EE0FEA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8427EC" w:rsidRPr="007D3A9C" w:rsidTr="00EE0FEA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B93F3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8427EC" w:rsidRPr="00B93F38" w:rsidRDefault="008427EC" w:rsidP="00EE0FEA">
            <w:pPr>
              <w:rPr>
                <w:lang w:val="en-US"/>
              </w:rPr>
            </w:pPr>
          </w:p>
          <w:p w:rsidR="008427EC" w:rsidRPr="00B93F38" w:rsidRDefault="008427EC" w:rsidP="00EE0FEA">
            <w:pPr>
              <w:rPr>
                <w:b/>
                <w:lang w:val="en-US"/>
              </w:rPr>
            </w:pPr>
          </w:p>
          <w:p w:rsidR="008427EC" w:rsidRPr="00391406" w:rsidRDefault="008427EC" w:rsidP="00EE0FEA">
            <w:pPr>
              <w:rPr>
                <w:b/>
                <w:lang w:val="en-US"/>
              </w:rPr>
            </w:pPr>
            <w:r w:rsidRPr="00391406">
              <w:rPr>
                <w:b/>
                <w:lang w:val="en-US"/>
              </w:rPr>
              <w:t>KYIV,</w:t>
            </w:r>
            <w:r w:rsidR="00B93F38">
              <w:rPr>
                <w:b/>
                <w:lang w:val="en-US"/>
              </w:rPr>
              <w:t xml:space="preserve"> </w:t>
            </w:r>
            <w:r w:rsidR="00A60EAC">
              <w:rPr>
                <w:b/>
                <w:lang w:val="en-US"/>
              </w:rPr>
              <w:t xml:space="preserve">   .   </w:t>
            </w:r>
            <w:r w:rsidR="00AD1C03">
              <w:rPr>
                <w:b/>
                <w:lang w:val="en-US"/>
              </w:rPr>
              <w:t>.201</w:t>
            </w:r>
            <w:r w:rsidR="007D3A9C">
              <w:rPr>
                <w:b/>
                <w:lang w:val="en-US"/>
              </w:rPr>
              <w:t>5</w:t>
            </w: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8427EC" w:rsidRPr="00886170" w:rsidRDefault="008427EC" w:rsidP="008427EC">
      <w:pPr>
        <w:rPr>
          <w:lang w:val="en-US"/>
        </w:rPr>
      </w:pPr>
    </w:p>
    <w:p w:rsidR="008427EC" w:rsidRPr="00F821A3" w:rsidRDefault="008427EC" w:rsidP="008427EC">
      <w:pPr>
        <w:rPr>
          <w:lang w:val="en-US"/>
        </w:rPr>
      </w:pPr>
    </w:p>
    <w:p w:rsidR="008427EC" w:rsidRPr="009E3FC7" w:rsidRDefault="008427EC" w:rsidP="008427EC">
      <w:pPr>
        <w:rPr>
          <w:lang w:val="en-US"/>
        </w:rPr>
      </w:pPr>
    </w:p>
    <w:p w:rsidR="008427EC" w:rsidRPr="002B1EC1" w:rsidRDefault="008427EC" w:rsidP="008427EC">
      <w:pPr>
        <w:rPr>
          <w:lang w:val="en-US"/>
        </w:rPr>
      </w:pPr>
    </w:p>
    <w:p w:rsidR="008427EC" w:rsidRPr="00BC767B" w:rsidRDefault="008427EC" w:rsidP="008427EC">
      <w:pPr>
        <w:rPr>
          <w:lang w:val="en-US"/>
        </w:rPr>
      </w:pPr>
    </w:p>
    <w:p w:rsidR="008427EC" w:rsidRPr="007F1B09" w:rsidRDefault="008427EC" w:rsidP="008427EC">
      <w:pPr>
        <w:rPr>
          <w:lang w:val="en-US"/>
        </w:rPr>
      </w:pPr>
    </w:p>
    <w:p w:rsidR="00BF6423" w:rsidRDefault="00BF6423">
      <w:pPr>
        <w:rPr>
          <w:lang w:val="en-US"/>
        </w:rPr>
      </w:pPr>
    </w:p>
    <w:p w:rsidR="00A60EAC" w:rsidRDefault="00A60EAC">
      <w:pPr>
        <w:rPr>
          <w:lang w:val="en-US"/>
        </w:rPr>
      </w:pPr>
    </w:p>
    <w:p w:rsidR="00A60EAC" w:rsidRPr="00D7756B" w:rsidRDefault="00A60EAC" w:rsidP="00A60EAC">
      <w:pPr>
        <w:rPr>
          <w:lang w:val="en-US"/>
        </w:rPr>
        <w:sectPr w:rsidR="00A60EAC" w:rsidRPr="00D7756B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A60EAC" w:rsidRPr="004448F8" w:rsidTr="002A36AF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lastRenderedPageBreak/>
              <w:t>*32. Name and address of inviting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A60EAC" w:rsidRDefault="00A60EAC" w:rsidP="002A36AF">
            <w:pPr>
              <w:shd w:val="clear" w:color="auto" w:fill="FFFFFF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NERIFE PRESTIGE</w:t>
            </w:r>
            <w:r w:rsidRPr="007511FD">
              <w:rPr>
                <w:b/>
                <w:lang w:val="es-ES"/>
              </w:rPr>
              <w:t>, S.L.</w:t>
            </w:r>
            <w:r>
              <w:rPr>
                <w:b/>
                <w:lang w:val="es-ES"/>
              </w:rPr>
              <w:t xml:space="preserve">,AV-DA NOELIA AFONCO,4, LOCAL 15, ARONA, 38660,  TENERIFE, SPAIN </w:t>
            </w:r>
          </w:p>
          <w:p w:rsidR="00A60EAC" w:rsidRDefault="00A60EAC" w:rsidP="002A36AF">
            <w:pPr>
              <w:shd w:val="clear" w:color="auto" w:fill="FFFFFF"/>
              <w:rPr>
                <w:b/>
                <w:lang w:val="es-ES"/>
              </w:rPr>
            </w:pPr>
          </w:p>
          <w:p w:rsidR="00A60EAC" w:rsidRPr="00C60879" w:rsidRDefault="00A60EAC" w:rsidP="002A36AF">
            <w:pPr>
              <w:rPr>
                <w:b/>
                <w:lang w:val="en-US"/>
              </w:rPr>
            </w:pPr>
            <w:r w:rsidRPr="00C60879">
              <w:rPr>
                <w:b/>
                <w:lang w:val="en-US"/>
              </w:rPr>
              <w:t>TRAVEL PROFESSIONAL GROUP</w:t>
            </w:r>
          </w:p>
          <w:p w:rsidR="00A60EAC" w:rsidRPr="00C60879" w:rsidRDefault="00A60EAC" w:rsidP="002A36AF">
            <w:pPr>
              <w:rPr>
                <w:lang w:val="en-US"/>
              </w:rPr>
            </w:pPr>
            <w:proofErr w:type="spellStart"/>
            <w:r w:rsidRPr="00C60879">
              <w:rPr>
                <w:b/>
                <w:lang w:val="en-US"/>
              </w:rPr>
              <w:t>Krasnoarmeyskaya</w:t>
            </w:r>
            <w:proofErr w:type="spellEnd"/>
            <w:r w:rsidRPr="00C60879">
              <w:rPr>
                <w:b/>
                <w:lang w:val="en-US"/>
              </w:rPr>
              <w:t xml:space="preserve">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</w:t>
            </w:r>
            <w:proofErr w:type="spellStart"/>
            <w:r w:rsidRPr="004448F8">
              <w:rPr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A60EAC" w:rsidRPr="004448F8" w:rsidRDefault="00A60EAC" w:rsidP="002A36AF">
            <w:pPr>
              <w:rPr>
                <w:lang w:val="en-US"/>
              </w:rPr>
            </w:pPr>
          </w:p>
          <w:p w:rsidR="00A60EAC" w:rsidRPr="007511FD" w:rsidRDefault="00A60EAC" w:rsidP="002A36AF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Tel: 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 3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629 196 657</w:t>
            </w:r>
          </w:p>
          <w:p w:rsidR="00A60EAC" w:rsidRDefault="00A60EAC" w:rsidP="002A36AF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34 922 78 81 68</w:t>
            </w:r>
          </w:p>
          <w:p w:rsidR="00A60EAC" w:rsidRPr="004448F8" w:rsidRDefault="00A60EAC" w:rsidP="002A36AF">
            <w:pPr>
              <w:rPr>
                <w:sz w:val="18"/>
                <w:szCs w:val="18"/>
                <w:lang w:val="en-US"/>
              </w:rPr>
            </w:pPr>
          </w:p>
          <w:p w:rsidR="00A60EAC" w:rsidRPr="004448F8" w:rsidRDefault="00A60EAC" w:rsidP="002A36AF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590E15" w:rsidTr="002A36AF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A60EAC" w:rsidRPr="004448F8" w:rsidRDefault="00A60EAC" w:rsidP="002A36AF">
            <w:pPr>
              <w:rPr>
                <w:lang w:val="en-US"/>
              </w:rPr>
            </w:pPr>
          </w:p>
          <w:p w:rsidR="00A60EAC" w:rsidRDefault="00A60EAC" w:rsidP="002A36AF">
            <w:pPr>
              <w:shd w:val="clear" w:color="auto" w:fill="FFFFFF"/>
              <w:spacing w:line="187" w:lineRule="exact"/>
              <w:ind w:right="173"/>
              <w:rPr>
                <w:b/>
                <w:color w:val="000000"/>
                <w:sz w:val="16"/>
                <w:szCs w:val="16"/>
                <w:lang w:val="es-ES"/>
              </w:rPr>
            </w:pPr>
            <w:r w:rsidRPr="00C60879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es-ES"/>
              </w:rPr>
              <w:t xml:space="preserve">OLEKSANDR KRYVKO </w:t>
            </w:r>
          </w:p>
          <w:p w:rsidR="00A60EAC" w:rsidRPr="006814F1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s-ES"/>
              </w:rPr>
            </w:pPr>
          </w:p>
          <w:p w:rsidR="00A60EAC" w:rsidRPr="006739C2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  <w:p w:rsidR="00A60EAC" w:rsidRPr="00516402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</w:p>
          <w:p w:rsidR="00A60EAC" w:rsidRPr="00391406" w:rsidRDefault="00A60EAC" w:rsidP="002A36AF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A60EAC" w:rsidRPr="004448F8" w:rsidRDefault="00A60EAC" w:rsidP="002A36AF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A60EAC" w:rsidRPr="0061349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A60EAC" w:rsidRPr="002E11D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proofErr w:type="spellEnd"/>
            <w:r w:rsidRPr="002E11D9">
              <w:rPr>
                <w:color w:val="000000"/>
                <w:lang w:val="en-US"/>
              </w:rPr>
              <w:t xml:space="preserve"> </w:t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  <w:proofErr w:type="spellEnd"/>
          </w:p>
          <w:p w:rsidR="00A60EAC" w:rsidRPr="002E11D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A60EAC" w:rsidRPr="007B3AD0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A60EAC" w:rsidRPr="00325F33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A60EAC" w:rsidRPr="004448F8" w:rsidRDefault="00A60EAC" w:rsidP="002A36AF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4448F8" w:rsidTr="002A36AF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</w:p>
          <w:p w:rsidR="00A60EAC" w:rsidRPr="004448F8" w:rsidRDefault="00A60EAC" w:rsidP="002A36AF">
            <w:pPr>
              <w:shd w:val="clear" w:color="auto" w:fill="FFFFFF"/>
            </w:pPr>
          </w:p>
        </w:tc>
      </w:tr>
      <w:tr w:rsidR="00A60EAC" w:rsidRPr="007D3A9C" w:rsidTr="002A36AF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5D7BD2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A60EAC" w:rsidRPr="005D7BD2" w:rsidRDefault="00A60EAC" w:rsidP="002A36AF">
            <w:pPr>
              <w:rPr>
                <w:lang w:val="en-US"/>
              </w:rPr>
            </w:pPr>
          </w:p>
          <w:p w:rsidR="00A60EAC" w:rsidRPr="00391406" w:rsidRDefault="00A60EAC" w:rsidP="002A36AF">
            <w:pPr>
              <w:rPr>
                <w:b/>
                <w:lang w:val="en-US"/>
              </w:rPr>
            </w:pPr>
            <w:r w:rsidRPr="00391406">
              <w:rPr>
                <w:b/>
                <w:lang w:val="en-US"/>
              </w:rPr>
              <w:t xml:space="preserve">KYIV, </w:t>
            </w:r>
            <w:r>
              <w:rPr>
                <w:b/>
                <w:lang w:val="en-US"/>
              </w:rPr>
              <w:t xml:space="preserve">   .   .201</w:t>
            </w:r>
            <w:r w:rsidR="007D3A9C">
              <w:rPr>
                <w:b/>
                <w:lang w:val="en-US"/>
              </w:rPr>
              <w:t>5</w:t>
            </w:r>
          </w:p>
          <w:p w:rsidR="00A60EAC" w:rsidRPr="004B6BB6" w:rsidRDefault="00A60EAC" w:rsidP="002A36AF">
            <w:pPr>
              <w:rPr>
                <w:lang w:val="en-US"/>
              </w:rPr>
            </w:pPr>
          </w:p>
          <w:p w:rsidR="00A60EAC" w:rsidRPr="004448F8" w:rsidRDefault="00A60EAC" w:rsidP="002A36AF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A60EAC" w:rsidRPr="007D3A9C" w:rsidTr="002A36AF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A60EAC" w:rsidRPr="007D3A9C" w:rsidTr="002A36AF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A60EAC" w:rsidRPr="00886170" w:rsidRDefault="00A60EAC" w:rsidP="00A60EAC">
      <w:pPr>
        <w:rPr>
          <w:lang w:val="en-US"/>
        </w:rPr>
        <w:sectPr w:rsidR="00A60EAC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A60EAC" w:rsidRPr="007D3A9C" w:rsidTr="002A36AF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A070E6F" wp14:editId="5BC1923D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A+63W0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A60EAC" w:rsidRPr="007D3A9C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A60EAC" w:rsidRPr="007D3A9C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A60EAC" w:rsidRPr="004448F8" w:rsidTr="002A36AF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A60EAC" w:rsidRPr="007D3A9C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A60EAC" w:rsidRPr="007D3A9C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A60EAC" w:rsidRPr="007D3A9C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A60EAC" w:rsidRPr="007D3A9C" w:rsidTr="002A36AF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A60EAC" w:rsidRPr="004448F8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A60EAC" w:rsidRPr="004448F8" w:rsidTr="002A36AF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A60EAC" w:rsidRPr="007D3A9C" w:rsidTr="002A36AF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A60EAC" w:rsidRPr="007D3A9C" w:rsidTr="002A36AF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A60EAC" w:rsidRPr="007D3A9C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A60EAC" w:rsidRPr="007D3A9C" w:rsidTr="002A36AF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A60EAC" w:rsidRPr="004448F8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A60EAC" w:rsidRPr="007D3A9C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Espaсol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al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Jorge Juan 6, 28001 - Madrid (Spain) – </w:t>
            </w:r>
            <w:hyperlink r:id="rId8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A60EAC" w:rsidRPr="007D3A9C" w:rsidTr="002A36AF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A60EAC" w:rsidRPr="004448F8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A60EAC" w:rsidRPr="007D3A9C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A60EAC" w:rsidRPr="007D3A9C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A60EAC" w:rsidRPr="004448F8" w:rsidTr="002A36AF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A60EAC" w:rsidRPr="004448F8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A60EAC" w:rsidRPr="007D3A9C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A60EAC" w:rsidRPr="007D3A9C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A60EAC" w:rsidRPr="007D3A9C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A60EAC" w:rsidRPr="004448F8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A60EAC" w:rsidRPr="007D3A9C" w:rsidTr="002A36AF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A60EAC" w:rsidRPr="007D3A9C" w:rsidTr="002A36AF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B93F3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A60EAC" w:rsidRPr="00B93F38" w:rsidRDefault="00A60EAC" w:rsidP="002A36AF">
            <w:pPr>
              <w:rPr>
                <w:lang w:val="en-US"/>
              </w:rPr>
            </w:pPr>
          </w:p>
          <w:p w:rsidR="00A60EAC" w:rsidRPr="00B93F38" w:rsidRDefault="00A60EAC" w:rsidP="002A36AF">
            <w:pPr>
              <w:rPr>
                <w:b/>
                <w:lang w:val="en-US"/>
              </w:rPr>
            </w:pPr>
          </w:p>
          <w:p w:rsidR="00A60EAC" w:rsidRPr="00391406" w:rsidRDefault="00A60EAC" w:rsidP="002A36AF">
            <w:pPr>
              <w:rPr>
                <w:b/>
                <w:lang w:val="en-US"/>
              </w:rPr>
            </w:pPr>
            <w:r w:rsidRPr="00391406">
              <w:rPr>
                <w:b/>
                <w:lang w:val="en-US"/>
              </w:rPr>
              <w:t>KYIV,</w:t>
            </w:r>
            <w:r>
              <w:rPr>
                <w:b/>
                <w:lang w:val="en-US"/>
              </w:rPr>
              <w:t xml:space="preserve">    .   .201</w:t>
            </w:r>
            <w:r w:rsidR="007D3A9C">
              <w:rPr>
                <w:b/>
                <w:lang w:val="en-US"/>
              </w:rPr>
              <w:t>5</w:t>
            </w:r>
            <w:bookmarkStart w:id="0" w:name="_GoBack"/>
            <w:bookmarkEnd w:id="0"/>
          </w:p>
          <w:p w:rsidR="00A60EAC" w:rsidRPr="004B6BB6" w:rsidRDefault="00A60EAC" w:rsidP="002A36AF">
            <w:pPr>
              <w:rPr>
                <w:lang w:val="en-US"/>
              </w:rPr>
            </w:pPr>
          </w:p>
          <w:p w:rsidR="00A60EAC" w:rsidRPr="004448F8" w:rsidRDefault="00A60EAC" w:rsidP="002A36AF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A60EAC" w:rsidRPr="00886170" w:rsidRDefault="00A60EAC" w:rsidP="00A60EAC">
      <w:pPr>
        <w:rPr>
          <w:lang w:val="en-US"/>
        </w:rPr>
      </w:pPr>
    </w:p>
    <w:p w:rsidR="00A60EAC" w:rsidRPr="00F821A3" w:rsidRDefault="00A60EAC" w:rsidP="00A60EAC">
      <w:pPr>
        <w:rPr>
          <w:lang w:val="en-US"/>
        </w:rPr>
      </w:pPr>
    </w:p>
    <w:p w:rsidR="00A60EAC" w:rsidRPr="009E3FC7" w:rsidRDefault="00A60EAC" w:rsidP="00A60EAC">
      <w:pPr>
        <w:rPr>
          <w:lang w:val="en-US"/>
        </w:rPr>
      </w:pPr>
    </w:p>
    <w:p w:rsidR="00A60EAC" w:rsidRPr="002B1EC1" w:rsidRDefault="00A60EAC" w:rsidP="00A60EAC">
      <w:pPr>
        <w:rPr>
          <w:lang w:val="en-US"/>
        </w:rPr>
      </w:pPr>
    </w:p>
    <w:p w:rsidR="00A60EAC" w:rsidRPr="00BC767B" w:rsidRDefault="00A60EAC" w:rsidP="00A60EAC">
      <w:pPr>
        <w:rPr>
          <w:lang w:val="en-US"/>
        </w:rPr>
      </w:pPr>
    </w:p>
    <w:p w:rsidR="00A60EAC" w:rsidRPr="007F1B09" w:rsidRDefault="00A60EAC" w:rsidP="00A60EAC">
      <w:pPr>
        <w:rPr>
          <w:lang w:val="en-US"/>
        </w:rPr>
      </w:pPr>
    </w:p>
    <w:p w:rsidR="00A60EAC" w:rsidRPr="008427EC" w:rsidRDefault="00A60EAC" w:rsidP="00A60EAC">
      <w:pPr>
        <w:rPr>
          <w:lang w:val="en-US"/>
        </w:rPr>
      </w:pPr>
    </w:p>
    <w:p w:rsidR="00A60EAC" w:rsidRPr="008427EC" w:rsidRDefault="00A60EAC">
      <w:pPr>
        <w:rPr>
          <w:lang w:val="en-US"/>
        </w:rPr>
      </w:pPr>
    </w:p>
    <w:sectPr w:rsidR="00A60EAC" w:rsidRPr="008427EC" w:rsidSect="00A71387">
      <w:pgSz w:w="11899" w:h="16838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44"/>
    <w:multiLevelType w:val="hybridMultilevel"/>
    <w:tmpl w:val="390CEF44"/>
    <w:lvl w:ilvl="0" w:tplc="A8009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19FA"/>
    <w:multiLevelType w:val="hybridMultilevel"/>
    <w:tmpl w:val="A8A43AC0"/>
    <w:lvl w:ilvl="0" w:tplc="14960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346"/>
    <w:multiLevelType w:val="hybridMultilevel"/>
    <w:tmpl w:val="FAA4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10D9"/>
    <w:multiLevelType w:val="hybridMultilevel"/>
    <w:tmpl w:val="4434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020"/>
    <w:multiLevelType w:val="hybridMultilevel"/>
    <w:tmpl w:val="251645D2"/>
    <w:lvl w:ilvl="0" w:tplc="B6CC440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7525828"/>
    <w:multiLevelType w:val="hybridMultilevel"/>
    <w:tmpl w:val="628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6590"/>
    <w:multiLevelType w:val="hybridMultilevel"/>
    <w:tmpl w:val="6D1AEEEC"/>
    <w:lvl w:ilvl="0" w:tplc="E62EF0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F762D5E"/>
    <w:multiLevelType w:val="hybridMultilevel"/>
    <w:tmpl w:val="5E1A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DFE"/>
    <w:multiLevelType w:val="hybridMultilevel"/>
    <w:tmpl w:val="30021402"/>
    <w:lvl w:ilvl="0" w:tplc="15EC5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A7B"/>
    <w:multiLevelType w:val="hybridMultilevel"/>
    <w:tmpl w:val="79647DA0"/>
    <w:lvl w:ilvl="0" w:tplc="368E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14C0D"/>
    <w:multiLevelType w:val="hybridMultilevel"/>
    <w:tmpl w:val="481CDA54"/>
    <w:lvl w:ilvl="0" w:tplc="AB56A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C60"/>
    <w:multiLevelType w:val="hybridMultilevel"/>
    <w:tmpl w:val="0C62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5529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17CA"/>
    <w:multiLevelType w:val="hybridMultilevel"/>
    <w:tmpl w:val="63E01D9E"/>
    <w:lvl w:ilvl="0" w:tplc="2E18A38A">
      <w:start w:val="1"/>
      <w:numFmt w:val="decimal"/>
      <w:lvlText w:val="%1."/>
      <w:lvlJc w:val="left"/>
      <w:pPr>
        <w:ind w:left="4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4E2FD5"/>
    <w:multiLevelType w:val="hybridMultilevel"/>
    <w:tmpl w:val="100AD4BE"/>
    <w:lvl w:ilvl="0" w:tplc="5FB62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A20B5"/>
    <w:multiLevelType w:val="hybridMultilevel"/>
    <w:tmpl w:val="EBD4A77A"/>
    <w:lvl w:ilvl="0" w:tplc="A48C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04855"/>
    <w:multiLevelType w:val="hybridMultilevel"/>
    <w:tmpl w:val="A6CC90A4"/>
    <w:lvl w:ilvl="0" w:tplc="80407BF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A04F56"/>
    <w:multiLevelType w:val="hybridMultilevel"/>
    <w:tmpl w:val="631A6A62"/>
    <w:lvl w:ilvl="0" w:tplc="2AAC75D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D0ED5"/>
    <w:multiLevelType w:val="hybridMultilevel"/>
    <w:tmpl w:val="1304F312"/>
    <w:lvl w:ilvl="0" w:tplc="F1086C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1622"/>
    <w:multiLevelType w:val="hybridMultilevel"/>
    <w:tmpl w:val="EA94D81E"/>
    <w:lvl w:ilvl="0" w:tplc="6F3E36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B63C31"/>
    <w:multiLevelType w:val="hybridMultilevel"/>
    <w:tmpl w:val="FBE884C4"/>
    <w:lvl w:ilvl="0" w:tplc="9F9482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42C4711"/>
    <w:multiLevelType w:val="hybridMultilevel"/>
    <w:tmpl w:val="E9F60986"/>
    <w:lvl w:ilvl="0" w:tplc="B7828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383A"/>
    <w:multiLevelType w:val="hybridMultilevel"/>
    <w:tmpl w:val="590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172EB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62206"/>
    <w:multiLevelType w:val="hybridMultilevel"/>
    <w:tmpl w:val="5136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D15F1"/>
    <w:multiLevelType w:val="hybridMultilevel"/>
    <w:tmpl w:val="3E4E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569C6"/>
    <w:multiLevelType w:val="hybridMultilevel"/>
    <w:tmpl w:val="A4FCF218"/>
    <w:lvl w:ilvl="0" w:tplc="83BA0A4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42279"/>
    <w:multiLevelType w:val="hybridMultilevel"/>
    <w:tmpl w:val="F4DA107A"/>
    <w:lvl w:ilvl="0" w:tplc="50E26D0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21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23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17"/>
  </w:num>
  <w:num w:numId="21">
    <w:abstractNumId w:val="1"/>
  </w:num>
  <w:num w:numId="22">
    <w:abstractNumId w:val="16"/>
  </w:num>
  <w:num w:numId="23">
    <w:abstractNumId w:val="0"/>
  </w:num>
  <w:num w:numId="24">
    <w:abstractNumId w:val="8"/>
  </w:num>
  <w:num w:numId="25">
    <w:abstractNumId w:val="18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C"/>
    <w:rsid w:val="000019B5"/>
    <w:rsid w:val="000230F6"/>
    <w:rsid w:val="00025683"/>
    <w:rsid w:val="000271D6"/>
    <w:rsid w:val="00042F0D"/>
    <w:rsid w:val="00061EAC"/>
    <w:rsid w:val="000738DE"/>
    <w:rsid w:val="000A2EE5"/>
    <w:rsid w:val="000A54F3"/>
    <w:rsid w:val="000B2B97"/>
    <w:rsid w:val="000B4429"/>
    <w:rsid w:val="000D0868"/>
    <w:rsid w:val="000D0955"/>
    <w:rsid w:val="000D2902"/>
    <w:rsid w:val="000D65C7"/>
    <w:rsid w:val="000E0942"/>
    <w:rsid w:val="000F13CA"/>
    <w:rsid w:val="000F3F82"/>
    <w:rsid w:val="000F600C"/>
    <w:rsid w:val="001016F9"/>
    <w:rsid w:val="001028B5"/>
    <w:rsid w:val="00113A15"/>
    <w:rsid w:val="00135D9F"/>
    <w:rsid w:val="00183602"/>
    <w:rsid w:val="00190070"/>
    <w:rsid w:val="001B2B47"/>
    <w:rsid w:val="001B43A4"/>
    <w:rsid w:val="001B4ED0"/>
    <w:rsid w:val="001B5FF2"/>
    <w:rsid w:val="001B7F14"/>
    <w:rsid w:val="001C2E54"/>
    <w:rsid w:val="001C31AD"/>
    <w:rsid w:val="001D1153"/>
    <w:rsid w:val="001D30C5"/>
    <w:rsid w:val="001E16A1"/>
    <w:rsid w:val="001E4C1D"/>
    <w:rsid w:val="001E6B00"/>
    <w:rsid w:val="001F2FDB"/>
    <w:rsid w:val="0021682D"/>
    <w:rsid w:val="00242492"/>
    <w:rsid w:val="002476B2"/>
    <w:rsid w:val="0027793A"/>
    <w:rsid w:val="00277FDC"/>
    <w:rsid w:val="00283EEA"/>
    <w:rsid w:val="002A227B"/>
    <w:rsid w:val="002A5F9D"/>
    <w:rsid w:val="002B4D79"/>
    <w:rsid w:val="002D2348"/>
    <w:rsid w:val="002D3184"/>
    <w:rsid w:val="002E11D9"/>
    <w:rsid w:val="00305D7B"/>
    <w:rsid w:val="00305E7F"/>
    <w:rsid w:val="00307934"/>
    <w:rsid w:val="00325F33"/>
    <w:rsid w:val="00351A9F"/>
    <w:rsid w:val="003672B1"/>
    <w:rsid w:val="0037202D"/>
    <w:rsid w:val="00394269"/>
    <w:rsid w:val="003A5F37"/>
    <w:rsid w:val="003C2797"/>
    <w:rsid w:val="003D1466"/>
    <w:rsid w:val="003E21C5"/>
    <w:rsid w:val="00405C65"/>
    <w:rsid w:val="00406591"/>
    <w:rsid w:val="00430183"/>
    <w:rsid w:val="00433F8C"/>
    <w:rsid w:val="0043743E"/>
    <w:rsid w:val="0044539E"/>
    <w:rsid w:val="0044579D"/>
    <w:rsid w:val="0045280F"/>
    <w:rsid w:val="00455C20"/>
    <w:rsid w:val="00462894"/>
    <w:rsid w:val="00466A13"/>
    <w:rsid w:val="00473C6B"/>
    <w:rsid w:val="004777C8"/>
    <w:rsid w:val="00481223"/>
    <w:rsid w:val="00483081"/>
    <w:rsid w:val="00491500"/>
    <w:rsid w:val="004C2FA9"/>
    <w:rsid w:val="004E386A"/>
    <w:rsid w:val="004E47AC"/>
    <w:rsid w:val="004F541C"/>
    <w:rsid w:val="004F5823"/>
    <w:rsid w:val="00501D50"/>
    <w:rsid w:val="00502F6B"/>
    <w:rsid w:val="00523451"/>
    <w:rsid w:val="005244FC"/>
    <w:rsid w:val="00527746"/>
    <w:rsid w:val="0053643C"/>
    <w:rsid w:val="005545BA"/>
    <w:rsid w:val="00554E85"/>
    <w:rsid w:val="0057385D"/>
    <w:rsid w:val="00580F0C"/>
    <w:rsid w:val="00583E25"/>
    <w:rsid w:val="00590E15"/>
    <w:rsid w:val="00595A15"/>
    <w:rsid w:val="005A44EC"/>
    <w:rsid w:val="005B0F00"/>
    <w:rsid w:val="005C367C"/>
    <w:rsid w:val="005D35FD"/>
    <w:rsid w:val="005D7BD2"/>
    <w:rsid w:val="005F2C85"/>
    <w:rsid w:val="005F7BD0"/>
    <w:rsid w:val="00606782"/>
    <w:rsid w:val="00612467"/>
    <w:rsid w:val="0063755F"/>
    <w:rsid w:val="00646D72"/>
    <w:rsid w:val="006556F9"/>
    <w:rsid w:val="00662126"/>
    <w:rsid w:val="00666224"/>
    <w:rsid w:val="0067477B"/>
    <w:rsid w:val="00677C56"/>
    <w:rsid w:val="0068458E"/>
    <w:rsid w:val="00686132"/>
    <w:rsid w:val="006938AD"/>
    <w:rsid w:val="006C4F13"/>
    <w:rsid w:val="006C7217"/>
    <w:rsid w:val="006D05F9"/>
    <w:rsid w:val="006F4D76"/>
    <w:rsid w:val="00700696"/>
    <w:rsid w:val="00713F33"/>
    <w:rsid w:val="007176F2"/>
    <w:rsid w:val="00740362"/>
    <w:rsid w:val="00747EA1"/>
    <w:rsid w:val="00747FD7"/>
    <w:rsid w:val="00750EB6"/>
    <w:rsid w:val="00757ACF"/>
    <w:rsid w:val="00773E9F"/>
    <w:rsid w:val="00775445"/>
    <w:rsid w:val="007830AA"/>
    <w:rsid w:val="007835E3"/>
    <w:rsid w:val="00785A2F"/>
    <w:rsid w:val="007949D4"/>
    <w:rsid w:val="007A0F40"/>
    <w:rsid w:val="007A339D"/>
    <w:rsid w:val="007A37AD"/>
    <w:rsid w:val="007B3AD0"/>
    <w:rsid w:val="007D3A9C"/>
    <w:rsid w:val="007E3DEB"/>
    <w:rsid w:val="00805FAC"/>
    <w:rsid w:val="008401A8"/>
    <w:rsid w:val="008427EC"/>
    <w:rsid w:val="00850673"/>
    <w:rsid w:val="00867BA2"/>
    <w:rsid w:val="008727C7"/>
    <w:rsid w:val="008742FE"/>
    <w:rsid w:val="00890662"/>
    <w:rsid w:val="008A6575"/>
    <w:rsid w:val="008C5054"/>
    <w:rsid w:val="008C72CE"/>
    <w:rsid w:val="008F4AB1"/>
    <w:rsid w:val="009021C8"/>
    <w:rsid w:val="00902AA8"/>
    <w:rsid w:val="009043DC"/>
    <w:rsid w:val="00914799"/>
    <w:rsid w:val="00917147"/>
    <w:rsid w:val="00925B14"/>
    <w:rsid w:val="00926DB1"/>
    <w:rsid w:val="00926F82"/>
    <w:rsid w:val="00931719"/>
    <w:rsid w:val="0093678C"/>
    <w:rsid w:val="0094657E"/>
    <w:rsid w:val="00955FEE"/>
    <w:rsid w:val="00990D07"/>
    <w:rsid w:val="009912A3"/>
    <w:rsid w:val="0099141C"/>
    <w:rsid w:val="009A135D"/>
    <w:rsid w:val="009C7A1A"/>
    <w:rsid w:val="00A0226B"/>
    <w:rsid w:val="00A05868"/>
    <w:rsid w:val="00A214F9"/>
    <w:rsid w:val="00A242E2"/>
    <w:rsid w:val="00A3013E"/>
    <w:rsid w:val="00A60EAC"/>
    <w:rsid w:val="00A73EEC"/>
    <w:rsid w:val="00A744AF"/>
    <w:rsid w:val="00A95E7C"/>
    <w:rsid w:val="00A96A29"/>
    <w:rsid w:val="00A97F64"/>
    <w:rsid w:val="00AA72C7"/>
    <w:rsid w:val="00AB6A93"/>
    <w:rsid w:val="00AC0A39"/>
    <w:rsid w:val="00AD1510"/>
    <w:rsid w:val="00AD1C03"/>
    <w:rsid w:val="00AE387F"/>
    <w:rsid w:val="00AF59DA"/>
    <w:rsid w:val="00AF6552"/>
    <w:rsid w:val="00B00B03"/>
    <w:rsid w:val="00B1029E"/>
    <w:rsid w:val="00B17569"/>
    <w:rsid w:val="00B24668"/>
    <w:rsid w:val="00B26BA4"/>
    <w:rsid w:val="00B27D82"/>
    <w:rsid w:val="00B31140"/>
    <w:rsid w:val="00B36E19"/>
    <w:rsid w:val="00B42860"/>
    <w:rsid w:val="00B73ACE"/>
    <w:rsid w:val="00B84DA2"/>
    <w:rsid w:val="00B91689"/>
    <w:rsid w:val="00B93F38"/>
    <w:rsid w:val="00BA0C1D"/>
    <w:rsid w:val="00BA41D1"/>
    <w:rsid w:val="00BC2C12"/>
    <w:rsid w:val="00BD19B5"/>
    <w:rsid w:val="00BD3821"/>
    <w:rsid w:val="00BF1679"/>
    <w:rsid w:val="00BF388B"/>
    <w:rsid w:val="00BF4A2A"/>
    <w:rsid w:val="00BF6423"/>
    <w:rsid w:val="00C02B87"/>
    <w:rsid w:val="00C128C1"/>
    <w:rsid w:val="00C32D68"/>
    <w:rsid w:val="00C50515"/>
    <w:rsid w:val="00C56AAC"/>
    <w:rsid w:val="00C75225"/>
    <w:rsid w:val="00CD3561"/>
    <w:rsid w:val="00CD68EC"/>
    <w:rsid w:val="00CE21B4"/>
    <w:rsid w:val="00CE6CEF"/>
    <w:rsid w:val="00D16EA8"/>
    <w:rsid w:val="00D303F4"/>
    <w:rsid w:val="00D3525C"/>
    <w:rsid w:val="00D52668"/>
    <w:rsid w:val="00D60DE2"/>
    <w:rsid w:val="00D64BF3"/>
    <w:rsid w:val="00D65CA4"/>
    <w:rsid w:val="00D75C15"/>
    <w:rsid w:val="00D92A56"/>
    <w:rsid w:val="00D96A42"/>
    <w:rsid w:val="00D97941"/>
    <w:rsid w:val="00DA0A81"/>
    <w:rsid w:val="00DA1700"/>
    <w:rsid w:val="00DB38C6"/>
    <w:rsid w:val="00DD5A9C"/>
    <w:rsid w:val="00DE456B"/>
    <w:rsid w:val="00DE5DB1"/>
    <w:rsid w:val="00E20FA3"/>
    <w:rsid w:val="00E4199D"/>
    <w:rsid w:val="00E572E7"/>
    <w:rsid w:val="00E61CF1"/>
    <w:rsid w:val="00E62049"/>
    <w:rsid w:val="00E812AA"/>
    <w:rsid w:val="00E82CD8"/>
    <w:rsid w:val="00E974BC"/>
    <w:rsid w:val="00EA2F61"/>
    <w:rsid w:val="00EB78C4"/>
    <w:rsid w:val="00EC1843"/>
    <w:rsid w:val="00EC7869"/>
    <w:rsid w:val="00ED0761"/>
    <w:rsid w:val="00ED32B5"/>
    <w:rsid w:val="00EE7822"/>
    <w:rsid w:val="00EF258E"/>
    <w:rsid w:val="00EF4FEA"/>
    <w:rsid w:val="00F11FAE"/>
    <w:rsid w:val="00F13D0D"/>
    <w:rsid w:val="00F21E14"/>
    <w:rsid w:val="00F21F3A"/>
    <w:rsid w:val="00F33ACB"/>
    <w:rsid w:val="00F34090"/>
    <w:rsid w:val="00F57527"/>
    <w:rsid w:val="00F80BFE"/>
    <w:rsid w:val="00F84541"/>
    <w:rsid w:val="00F912E0"/>
    <w:rsid w:val="00F951E5"/>
    <w:rsid w:val="00FA7DE4"/>
    <w:rsid w:val="00FB52AB"/>
    <w:rsid w:val="00FE458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0873-76DD-4A90-8122-3022370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остак</dc:creator>
  <cp:lastModifiedBy>Anna Mesiats, TPG UA - IEV</cp:lastModifiedBy>
  <cp:revision>3</cp:revision>
  <cp:lastPrinted>2014-04-02T07:37:00Z</cp:lastPrinted>
  <dcterms:created xsi:type="dcterms:W3CDTF">2014-07-18T10:07:00Z</dcterms:created>
  <dcterms:modified xsi:type="dcterms:W3CDTF">2015-02-02T11:19:00Z</dcterms:modified>
</cp:coreProperties>
</file>